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DB5D1C">
              <w:rPr>
                <w:b/>
              </w:rPr>
              <w:t>2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DB5D1C">
              <w:t>02-2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DB5D1C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3F3C08">
              <w:t>12.4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DB5D1C">
              <w:rPr>
                <w:snapToGrid w:val="0"/>
              </w:rPr>
              <w:t>22.</w:t>
            </w:r>
          </w:p>
          <w:p w:rsidR="00DB5D1C" w:rsidRPr="007A327C" w:rsidRDefault="00DB5D1C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75318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75318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F680C" w:rsidRDefault="00DB5D1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E6F6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er om bedömningen av arbetsförmåga vid psykisk ohälsa och försäkringsmedicinskt beslutsstöd (SfU13)</w:t>
            </w:r>
          </w:p>
          <w:p w:rsidR="00DB5D1C" w:rsidRDefault="00DB5D1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2429E" w:rsidRDefault="0072429E" w:rsidP="0072429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skrivelserna 2018/19:14 och 2018/19:27 samt motioner.</w:t>
            </w:r>
          </w:p>
          <w:p w:rsidR="0072429E" w:rsidRDefault="0072429E" w:rsidP="0072429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2429E" w:rsidRDefault="0072429E" w:rsidP="0072429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18/19:SfU13.</w:t>
            </w:r>
          </w:p>
          <w:p w:rsidR="0072429E" w:rsidRDefault="0072429E" w:rsidP="0072429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B5D1C" w:rsidRPr="00D22DDF" w:rsidRDefault="007723DC" w:rsidP="007723D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22DDF">
              <w:t>S-, M-, SD-, C-, V-, KD</w:t>
            </w:r>
            <w:r w:rsidR="002C1563" w:rsidRPr="00D22DDF">
              <w:t>-,</w:t>
            </w:r>
            <w:r w:rsidRPr="00D22DDF">
              <w:t xml:space="preserve"> L- och MP-</w:t>
            </w:r>
            <w:r w:rsidR="00D60ED4" w:rsidRPr="00D22DDF">
              <w:rPr>
                <w:rFonts w:eastAsiaTheme="minorHAnsi"/>
                <w:bCs/>
                <w:color w:val="000000"/>
                <w:szCs w:val="24"/>
                <w:lang w:eastAsia="en-US"/>
              </w:rPr>
              <w:t>l</w:t>
            </w:r>
            <w:r w:rsidR="0072429E" w:rsidRPr="00D22DDF">
              <w:rPr>
                <w:rFonts w:eastAsiaTheme="minorHAnsi"/>
                <w:bCs/>
                <w:color w:val="000000"/>
                <w:szCs w:val="24"/>
                <w:lang w:eastAsia="en-US"/>
              </w:rPr>
              <w:t>edamöterna anmälde res</w:t>
            </w:r>
            <w:r w:rsidR="00D60ED4" w:rsidRPr="00D22DD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rvationer. </w:t>
            </w:r>
          </w:p>
          <w:p w:rsidR="007723DC" w:rsidRPr="007A327C" w:rsidRDefault="007723DC" w:rsidP="007723D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 w:rsidP="0075318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318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8193D" w:rsidRDefault="00DB5D1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AE6F6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ocialavgifter (SfU15)</w:t>
            </w:r>
          </w:p>
          <w:p w:rsidR="00DB5D1C" w:rsidRDefault="00DB5D1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2429E" w:rsidRDefault="0072429E" w:rsidP="0072429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motioner om socialavgifter. </w:t>
            </w:r>
          </w:p>
          <w:p w:rsidR="0072429E" w:rsidRDefault="0072429E" w:rsidP="0072429E">
            <w:pPr>
              <w:tabs>
                <w:tab w:val="left" w:pos="1701"/>
              </w:tabs>
              <w:rPr>
                <w:snapToGrid w:val="0"/>
              </w:rPr>
            </w:pPr>
          </w:p>
          <w:p w:rsidR="0072429E" w:rsidRDefault="0072429E" w:rsidP="0072429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18/19:SfU1</w:t>
            </w:r>
            <w:r w:rsidR="008511EB">
              <w:rPr>
                <w:rFonts w:eastAsiaTheme="minorHAnsi"/>
                <w:bCs/>
                <w:color w:val="000000"/>
                <w:szCs w:val="24"/>
                <w:lang w:eastAsia="en-US"/>
              </w:rPr>
              <w:t>5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8511EB" w:rsidRDefault="008511EB" w:rsidP="008511EB">
            <w:pPr>
              <w:pStyle w:val="Default"/>
            </w:pPr>
          </w:p>
          <w:p w:rsidR="008511EB" w:rsidRPr="00D22DDF" w:rsidRDefault="008511EB" w:rsidP="008511E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D22DDF">
              <w:t>SD- och C-</w:t>
            </w:r>
            <w:r w:rsidRPr="00D22DDF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 anmälde reservationer.</w:t>
            </w:r>
          </w:p>
          <w:p w:rsidR="008511EB" w:rsidRPr="007A327C" w:rsidRDefault="008511EB" w:rsidP="008511E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53182" w:rsidRPr="007A327C" w:rsidTr="00B84AD4">
        <w:tc>
          <w:tcPr>
            <w:tcW w:w="567" w:type="dxa"/>
          </w:tcPr>
          <w:p w:rsidR="00753182" w:rsidRPr="007A327C" w:rsidRDefault="00753182" w:rsidP="0075318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53182" w:rsidRDefault="00753182" w:rsidP="00B84AD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från Migrationsverket</w:t>
            </w:r>
          </w:p>
          <w:p w:rsidR="00753182" w:rsidRDefault="00753182" w:rsidP="00B84AD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2429E" w:rsidRPr="00065866" w:rsidRDefault="0072429E" w:rsidP="0072429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Generaldirektör Mikael Ribbenvik </w:t>
            </w:r>
            <w:r w:rsidR="003F3C0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ch rättschef Fredrik Beijer </w:t>
            </w:r>
            <w:r w:rsidR="00F319C2">
              <w:rPr>
                <w:rFonts w:eastAsiaTheme="minorHAnsi"/>
                <w:bCs/>
                <w:color w:val="000000"/>
                <w:szCs w:val="24"/>
                <w:lang w:eastAsia="en-US"/>
              </w:rPr>
              <w:t>svarade på frågor om</w:t>
            </w:r>
            <w:r w:rsidR="003F3C08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F319C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örvar och </w:t>
            </w:r>
            <w:r w:rsidR="00F319C2">
              <w:rPr>
                <w:rFonts w:ascii="Georgia" w:hAnsi="Georgia" w:cs="Arial"/>
                <w:color w:val="222222"/>
                <w:sz w:val="23"/>
                <w:szCs w:val="23"/>
              </w:rPr>
              <w:t>handläggningen</w:t>
            </w:r>
            <w:r w:rsidR="00D60ED4">
              <w:rPr>
                <w:rFonts w:ascii="Georgia" w:hAnsi="Georgia" w:cs="Arial"/>
                <w:color w:val="222222"/>
                <w:sz w:val="23"/>
                <w:szCs w:val="23"/>
              </w:rPr>
              <w:t xml:space="preserve"> av </w:t>
            </w:r>
            <w:r w:rsidR="00F319C2">
              <w:rPr>
                <w:rFonts w:ascii="Georgia" w:hAnsi="Georgia" w:cs="Arial"/>
                <w:color w:val="222222"/>
                <w:sz w:val="23"/>
                <w:szCs w:val="23"/>
              </w:rPr>
              <w:t>bl.a. konvertit- och hbtq-ärenden.</w:t>
            </w:r>
          </w:p>
          <w:p w:rsidR="00753182" w:rsidRPr="00DB5D1C" w:rsidRDefault="00753182" w:rsidP="00B84AD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60ED4" w:rsidRPr="00F319C2" w:rsidTr="00B84AD4">
        <w:tc>
          <w:tcPr>
            <w:tcW w:w="567" w:type="dxa"/>
          </w:tcPr>
          <w:p w:rsidR="00D60ED4" w:rsidRPr="00F319C2" w:rsidRDefault="00D60ED4" w:rsidP="0075318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19C2"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D60ED4" w:rsidRPr="00F319C2" w:rsidRDefault="00D60ED4" w:rsidP="00B84AD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319C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a om utskottsinitiativ</w:t>
            </w:r>
          </w:p>
          <w:p w:rsidR="00D60ED4" w:rsidRPr="00F319C2" w:rsidRDefault="00D60ED4" w:rsidP="00B84AD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60ED4" w:rsidRPr="00F319C2" w:rsidRDefault="00D60ED4" w:rsidP="00D60ED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319C2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ett förslag om ett utskottsinitiativ om konvertiter</w:t>
            </w:r>
            <w:r w:rsidR="00F319C2" w:rsidRPr="00F319C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.fl</w:t>
            </w:r>
            <w:r w:rsidRPr="00F319C2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3F3C08" w:rsidRPr="00F319C2" w:rsidRDefault="003F3C08" w:rsidP="00D60ED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F3C08" w:rsidRPr="00F319C2" w:rsidRDefault="003F3C08" w:rsidP="003F3C08">
            <w:pPr>
              <w:tabs>
                <w:tab w:val="left" w:pos="1701"/>
              </w:tabs>
              <w:rPr>
                <w:snapToGrid w:val="0"/>
              </w:rPr>
            </w:pPr>
            <w:r w:rsidRPr="00F319C2">
              <w:rPr>
                <w:snapToGrid w:val="0"/>
              </w:rPr>
              <w:t>Utskottet beslutade att inte ta något initiativ.</w:t>
            </w:r>
          </w:p>
          <w:p w:rsidR="003F3C08" w:rsidRPr="00F319C2" w:rsidRDefault="003F3C08" w:rsidP="003F3C08">
            <w:pPr>
              <w:tabs>
                <w:tab w:val="left" w:pos="1701"/>
              </w:tabs>
              <w:rPr>
                <w:snapToGrid w:val="0"/>
              </w:rPr>
            </w:pPr>
          </w:p>
          <w:p w:rsidR="003F3C08" w:rsidRPr="00F319C2" w:rsidRDefault="003F3C08" w:rsidP="003F3C08">
            <w:pPr>
              <w:tabs>
                <w:tab w:val="left" w:pos="1701"/>
              </w:tabs>
              <w:rPr>
                <w:snapToGrid w:val="0"/>
              </w:rPr>
            </w:pPr>
            <w:r w:rsidRPr="00F319C2">
              <w:rPr>
                <w:snapToGrid w:val="0"/>
              </w:rPr>
              <w:t xml:space="preserve">Mot beslutet reserverade sig </w:t>
            </w:r>
            <w:r w:rsidR="00F319C2" w:rsidRPr="00F319C2">
              <w:rPr>
                <w:snapToGrid w:val="0"/>
              </w:rPr>
              <w:t xml:space="preserve">SD-, </w:t>
            </w:r>
            <w:r w:rsidR="00E968A7">
              <w:rPr>
                <w:snapToGrid w:val="0"/>
              </w:rPr>
              <w:t>V- och KD</w:t>
            </w:r>
            <w:bookmarkStart w:id="0" w:name="_GoBack"/>
            <w:bookmarkEnd w:id="0"/>
            <w:r w:rsidR="00F319C2" w:rsidRPr="00F319C2">
              <w:rPr>
                <w:snapToGrid w:val="0"/>
              </w:rPr>
              <w:t>-ledamöterna.</w:t>
            </w:r>
          </w:p>
          <w:p w:rsidR="003F3C08" w:rsidRPr="00F319C2" w:rsidRDefault="003F3C08" w:rsidP="003F3C08">
            <w:pPr>
              <w:tabs>
                <w:tab w:val="left" w:pos="1701"/>
              </w:tabs>
              <w:rPr>
                <w:snapToGrid w:val="0"/>
              </w:rPr>
            </w:pPr>
          </w:p>
          <w:p w:rsidR="003F3C08" w:rsidRPr="00F319C2" w:rsidRDefault="003F3C08" w:rsidP="003F3C08">
            <w:pPr>
              <w:tabs>
                <w:tab w:val="left" w:pos="1701"/>
              </w:tabs>
              <w:rPr>
                <w:snapToGrid w:val="0"/>
              </w:rPr>
            </w:pPr>
            <w:r w:rsidRPr="00F319C2">
              <w:rPr>
                <w:snapToGrid w:val="0"/>
              </w:rPr>
              <w:t>Denna paragraf förklarades omedelbart justerad</w:t>
            </w:r>
            <w:r w:rsidR="00F319C2" w:rsidRPr="00F319C2">
              <w:rPr>
                <w:snapToGrid w:val="0"/>
              </w:rPr>
              <w:t>.</w:t>
            </w:r>
          </w:p>
          <w:p w:rsidR="00D60ED4" w:rsidRPr="00F319C2" w:rsidRDefault="00D60ED4" w:rsidP="00B84AD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2429E" w:rsidRPr="007A327C" w:rsidTr="00B84AD4">
        <w:tc>
          <w:tcPr>
            <w:tcW w:w="567" w:type="dxa"/>
          </w:tcPr>
          <w:p w:rsidR="0072429E" w:rsidRPr="007A327C" w:rsidRDefault="0072429E" w:rsidP="003F3C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F3C0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72429E" w:rsidRDefault="0072429E" w:rsidP="0072429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erlämnande av motionsyrkande</w:t>
            </w:r>
            <w:r w:rsidR="00D60ED4" w:rsidRPr="003F3C08">
              <w:rPr>
                <w:b/>
                <w:bCs/>
                <w:color w:val="000000"/>
                <w:szCs w:val="24"/>
              </w:rPr>
              <w:t>n</w:t>
            </w:r>
          </w:p>
          <w:p w:rsidR="0072429E" w:rsidRDefault="0072429E" w:rsidP="0072429E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D60ED4" w:rsidRDefault="00D60ED4" w:rsidP="00C21C46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överlämnade </w:t>
            </w:r>
          </w:p>
          <w:p w:rsidR="00D60ED4" w:rsidRPr="00D60ED4" w:rsidRDefault="00D60ED4" w:rsidP="00D60ED4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725C4">
              <w:rPr>
                <w:rFonts w:eastAsiaTheme="minorHAnsi"/>
                <w:color w:val="000000"/>
                <w:szCs w:val="24"/>
                <w:lang w:eastAsia="en-US"/>
              </w:rPr>
              <w:t xml:space="preserve">motion </w:t>
            </w:r>
            <w:r>
              <w:rPr>
                <w:color w:val="000000"/>
                <w:szCs w:val="24"/>
              </w:rPr>
              <w:t>2018/19:2807 av Jessica Polfjärd m.fl. (M) yrkande 21 till skatteutskottet</w:t>
            </w:r>
          </w:p>
          <w:p w:rsidR="00D60ED4" w:rsidRPr="00F319C2" w:rsidRDefault="00D60ED4" w:rsidP="00D60ED4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319C2">
              <w:rPr>
                <w:rFonts w:eastAsiaTheme="minorHAnsi"/>
                <w:color w:val="000000"/>
                <w:szCs w:val="24"/>
                <w:lang w:eastAsia="en-US"/>
              </w:rPr>
              <w:t>motionerna 2018/19:</w:t>
            </w:r>
            <w:r w:rsidR="003F3C08" w:rsidRP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1119 av </w:t>
            </w:r>
            <w:r w:rsidR="00F319C2" w:rsidRPr="00F319C2">
              <w:rPr>
                <w:rFonts w:eastAsiaTheme="minorHAnsi"/>
                <w:color w:val="000000"/>
                <w:szCs w:val="24"/>
                <w:lang w:eastAsia="en-US"/>
              </w:rPr>
              <w:t>Mikael Eskilandersson</w:t>
            </w:r>
            <w:r w:rsid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 m.fl.</w:t>
            </w:r>
            <w:r w:rsidR="00F319C2" w:rsidRP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 (SD)</w:t>
            </w:r>
            <w:r w:rsidR="003F3C08" w:rsidRP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 yrkande 17, </w:t>
            </w:r>
            <w:r w:rsidRPr="00F319C2">
              <w:rPr>
                <w:rFonts w:eastAsiaTheme="minorHAnsi"/>
                <w:color w:val="000000"/>
                <w:szCs w:val="24"/>
                <w:lang w:eastAsia="en-US"/>
              </w:rPr>
              <w:t>2018/1</w:t>
            </w:r>
            <w:r w:rsidR="003F3C08" w:rsidRP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9:2845 av </w:t>
            </w:r>
            <w:r w:rsidR="00F319C2">
              <w:rPr>
                <w:rFonts w:eastAsiaTheme="minorHAnsi"/>
                <w:color w:val="000000"/>
                <w:szCs w:val="24"/>
                <w:lang w:eastAsia="en-US"/>
              </w:rPr>
              <w:t>Richard Jomshof (SD)</w:t>
            </w:r>
            <w:r w:rsidR="003F3C08" w:rsidRP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 yrkande 1 och </w:t>
            </w:r>
            <w:r w:rsidRPr="00F319C2">
              <w:rPr>
                <w:rFonts w:eastAsiaTheme="minorHAnsi"/>
                <w:color w:val="000000"/>
                <w:szCs w:val="24"/>
                <w:lang w:eastAsia="en-US"/>
              </w:rPr>
              <w:t>2018/19</w:t>
            </w:r>
            <w:r w:rsidR="003F3C08" w:rsidRP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:2880 av </w:t>
            </w:r>
            <w:r w:rsidR="00F319C2">
              <w:rPr>
                <w:rFonts w:eastAsiaTheme="minorHAnsi"/>
                <w:color w:val="000000"/>
                <w:szCs w:val="24"/>
                <w:lang w:eastAsia="en-US"/>
              </w:rPr>
              <w:t>Tomas Tobé m.fl. (M)</w:t>
            </w:r>
            <w:r w:rsidR="003F3C08" w:rsidRP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 yrkande 11</w:t>
            </w:r>
            <w:r w:rsidRP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 till justitieutskottet</w:t>
            </w:r>
          </w:p>
          <w:p w:rsidR="003F3C08" w:rsidRPr="00F319C2" w:rsidRDefault="003F3C08" w:rsidP="00D60ED4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motion </w:t>
            </w:r>
            <w:r w:rsidR="002C1563" w:rsidRPr="00F319C2">
              <w:rPr>
                <w:rFonts w:eastAsiaTheme="minorHAnsi"/>
                <w:color w:val="000000"/>
                <w:szCs w:val="24"/>
                <w:lang w:eastAsia="en-US"/>
              </w:rPr>
              <w:t>2018/19</w:t>
            </w:r>
            <w:r w:rsidR="002C1563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P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268 av </w:t>
            </w:r>
            <w:r w:rsidR="00F319C2">
              <w:rPr>
                <w:rFonts w:eastAsiaTheme="minorHAnsi"/>
                <w:color w:val="000000"/>
                <w:szCs w:val="24"/>
                <w:lang w:eastAsia="en-US"/>
              </w:rPr>
              <w:t>Richard Jomshof (SD)</w:t>
            </w:r>
            <w:r w:rsidR="00F319C2" w:rsidRP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F319C2">
              <w:rPr>
                <w:rFonts w:eastAsiaTheme="minorHAnsi"/>
                <w:color w:val="000000"/>
                <w:szCs w:val="24"/>
                <w:lang w:eastAsia="en-US"/>
              </w:rPr>
              <w:t>yrkande</w:t>
            </w:r>
            <w:r w:rsidR="00F319C2">
              <w:rPr>
                <w:rFonts w:eastAsiaTheme="minorHAnsi"/>
                <w:color w:val="000000"/>
                <w:szCs w:val="24"/>
                <w:lang w:eastAsia="en-US"/>
              </w:rPr>
              <w:t xml:space="preserve"> 2 </w:t>
            </w:r>
            <w:r w:rsidRPr="00F319C2">
              <w:rPr>
                <w:rFonts w:eastAsiaTheme="minorHAnsi"/>
                <w:color w:val="000000"/>
                <w:szCs w:val="24"/>
                <w:lang w:eastAsia="en-US"/>
              </w:rPr>
              <w:t>till kulturutskottet</w:t>
            </w:r>
          </w:p>
          <w:p w:rsidR="00D60ED4" w:rsidRDefault="00D60ED4" w:rsidP="00D60ED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60ED4" w:rsidRPr="009F5823" w:rsidRDefault="00D60ED4" w:rsidP="00D60ED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Överlämnandet gäller </w:t>
            </w:r>
            <w:r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>under förutsättning att d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ottag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nde utskottet tar emot yrkandena</w:t>
            </w:r>
            <w:r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D60ED4" w:rsidRDefault="00D60ED4" w:rsidP="00D60ED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60ED4" w:rsidRDefault="00D60ED4" w:rsidP="0072429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72429E" w:rsidRDefault="0072429E" w:rsidP="00D60ED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F3C08" w:rsidRPr="00F319C2" w:rsidTr="00F5133A">
        <w:tc>
          <w:tcPr>
            <w:tcW w:w="567" w:type="dxa"/>
          </w:tcPr>
          <w:p w:rsidR="003F3C08" w:rsidRPr="00F319C2" w:rsidRDefault="003F3C0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19C2"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3F3C08" w:rsidRPr="00F319C2" w:rsidRDefault="003F3C08" w:rsidP="003F3C0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F319C2">
              <w:rPr>
                <w:b/>
                <w:bCs/>
                <w:color w:val="000000"/>
                <w:szCs w:val="24"/>
              </w:rPr>
              <w:t>Mottagande av motionsyrkande</w:t>
            </w:r>
          </w:p>
          <w:p w:rsidR="003F3C08" w:rsidRPr="00F319C2" w:rsidRDefault="003F3C08" w:rsidP="003F3C0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3F3C08" w:rsidRPr="00F319C2" w:rsidRDefault="003F3C08" w:rsidP="003F3C08">
            <w:pPr>
              <w:tabs>
                <w:tab w:val="left" w:pos="1701"/>
              </w:tabs>
              <w:rPr>
                <w:snapToGrid w:val="0"/>
              </w:rPr>
            </w:pPr>
            <w:r w:rsidRPr="00F319C2">
              <w:rPr>
                <w:snapToGrid w:val="0"/>
              </w:rPr>
              <w:t xml:space="preserve">Utskottet beslutade att ta emot motion 2018/19:874 av </w:t>
            </w:r>
            <w:r w:rsidRPr="00F319C2">
              <w:rPr>
                <w:rFonts w:cs="Helvetica"/>
                <w:color w:val="333333"/>
              </w:rPr>
              <w:t>Sten Bergheden (M)</w:t>
            </w:r>
            <w:r w:rsidRPr="00F319C2">
              <w:rPr>
                <w:snapToGrid w:val="0"/>
              </w:rPr>
              <w:t xml:space="preserve"> yrkande 3 från skatteutskottet.</w:t>
            </w:r>
          </w:p>
          <w:p w:rsidR="003F3C08" w:rsidRPr="00F319C2" w:rsidRDefault="003F3C08" w:rsidP="003F3C08">
            <w:pPr>
              <w:tabs>
                <w:tab w:val="left" w:pos="1701"/>
              </w:tabs>
              <w:rPr>
                <w:snapToGrid w:val="0"/>
              </w:rPr>
            </w:pPr>
          </w:p>
          <w:p w:rsidR="003F3C08" w:rsidRPr="00F319C2" w:rsidRDefault="003F3C08" w:rsidP="003F3C0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F319C2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3F3C08" w:rsidRPr="00F319C2" w:rsidRDefault="003F3C08" w:rsidP="003F3C0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319C2" w:rsidRPr="007A327C" w:rsidTr="00F5133A">
        <w:tc>
          <w:tcPr>
            <w:tcW w:w="567" w:type="dxa"/>
          </w:tcPr>
          <w:p w:rsidR="00F319C2" w:rsidRDefault="00F319C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F319C2" w:rsidRDefault="00F319C2" w:rsidP="00F319C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skottets arbete med uppföljning och utvärdering m.m.</w:t>
            </w:r>
          </w:p>
          <w:p w:rsidR="00F319C2" w:rsidRDefault="00F319C2" w:rsidP="00F319C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F319C2" w:rsidRPr="00F319C2" w:rsidRDefault="00F319C2" w:rsidP="00F319C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ta upp frågan vid nästkommande sammanträde.</w:t>
            </w:r>
          </w:p>
          <w:p w:rsidR="00F319C2" w:rsidRDefault="00F319C2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 w:rsidP="00F319C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D60ED4">
              <w:rPr>
                <w:b/>
                <w:snapToGrid w:val="0"/>
              </w:rPr>
              <w:t xml:space="preserve"> </w:t>
            </w:r>
            <w:r w:rsidR="00F319C2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403AC6" w:rsidP="00403AC6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F319C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F319C2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DB5D1C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DB5D1C">
              <w:rPr>
                <w:color w:val="000000"/>
                <w:szCs w:val="24"/>
              </w:rPr>
              <w:t>28 februari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DB5D1C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72429E">
              <w:rPr>
                <w:color w:val="000000"/>
                <w:szCs w:val="24"/>
              </w:rPr>
              <w:t xml:space="preserve">28 februari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EA17B9">
              <w:rPr>
                <w:sz w:val="23"/>
                <w:szCs w:val="23"/>
              </w:rPr>
              <w:t>23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3F3C08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F319C2">
              <w:rPr>
                <w:sz w:val="23"/>
                <w:szCs w:val="23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6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7–1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F319C2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Default="00F319C2" w:rsidP="00F319C2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319C2" w:rsidRPr="00F319C2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rPr>
                <w:sz w:val="23"/>
                <w:szCs w:val="23"/>
                <w:lang w:val="en-US"/>
              </w:rPr>
            </w:pPr>
            <w:r w:rsidRPr="00CF22E1">
              <w:rPr>
                <w:sz w:val="23"/>
                <w:szCs w:val="23"/>
                <w:lang w:val="en-US"/>
              </w:rPr>
              <w:t xml:space="preserve">Erica Nådin (S) </w:t>
            </w:r>
            <w:r w:rsidRPr="00EA17B9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9200F6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Hanna</w:t>
            </w:r>
            <w:r w:rsidR="00C95C13">
              <w:rPr>
                <w:sz w:val="23"/>
                <w:szCs w:val="23"/>
                <w:lang w:val="en-US"/>
              </w:rPr>
              <w:t>h</w:t>
            </w:r>
            <w:r>
              <w:rPr>
                <w:sz w:val="23"/>
                <w:szCs w:val="23"/>
                <w:lang w:val="en-US"/>
              </w:rPr>
              <w:t xml:space="preserve"> Bergstedt (S) </w:t>
            </w:r>
            <w:r w:rsidRPr="00EA17B9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9200F6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319C2" w:rsidRPr="00CF22E1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F319C2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F319C2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F319C2" w:rsidRPr="002A1A33" w:rsidRDefault="00F319C2" w:rsidP="00F3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0E7D03" w:rsidRDefault="005F59C8" w:rsidP="004B2502">
      <w:pPr>
        <w:tabs>
          <w:tab w:val="left" w:pos="1701"/>
        </w:tabs>
        <w:rPr>
          <w:sz w:val="16"/>
          <w:szCs w:val="16"/>
        </w:rPr>
      </w:pPr>
    </w:p>
    <w:sectPr w:rsidR="005F59C8" w:rsidRPr="000E7D0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4739D"/>
    <w:multiLevelType w:val="hybridMultilevel"/>
    <w:tmpl w:val="1B2E0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A2FE6"/>
    <w:rsid w:val="002B4C7D"/>
    <w:rsid w:val="002B5FBD"/>
    <w:rsid w:val="002C1563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3C08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429E"/>
    <w:rsid w:val="00726C3B"/>
    <w:rsid w:val="00753182"/>
    <w:rsid w:val="007723DC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11EB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200F6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5C13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22DDF"/>
    <w:rsid w:val="00D360B4"/>
    <w:rsid w:val="00D409A3"/>
    <w:rsid w:val="00D54317"/>
    <w:rsid w:val="00D60ED4"/>
    <w:rsid w:val="00D90D9B"/>
    <w:rsid w:val="00DB5D1C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968A7"/>
    <w:rsid w:val="00EA17B9"/>
    <w:rsid w:val="00EB3E50"/>
    <w:rsid w:val="00EB6861"/>
    <w:rsid w:val="00ED28CD"/>
    <w:rsid w:val="00ED3389"/>
    <w:rsid w:val="00F2328F"/>
    <w:rsid w:val="00F319C2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452B2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8511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03B3-A7BB-479C-B0D0-41431B72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417</TotalTime>
  <Pages>3</Pages>
  <Words>618</Words>
  <Characters>3878</Characters>
  <Application>Microsoft Office Word</Application>
  <DocSecurity>0</DocSecurity>
  <Lines>1292</Lines>
  <Paragraphs>3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6</cp:revision>
  <cp:lastPrinted>2019-02-27T11:05:00Z</cp:lastPrinted>
  <dcterms:created xsi:type="dcterms:W3CDTF">2019-02-19T08:42:00Z</dcterms:created>
  <dcterms:modified xsi:type="dcterms:W3CDTF">2019-02-27T11:05:00Z</dcterms:modified>
</cp:coreProperties>
</file>